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2AA7" w14:textId="773539C8" w:rsidR="0073364D" w:rsidRPr="00C36583" w:rsidRDefault="0073364D" w:rsidP="00733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CB5D885" w14:textId="77777777" w:rsidR="00720478" w:rsidRPr="00720478" w:rsidRDefault="0073364D" w:rsidP="00EA761C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720478">
        <w:rPr>
          <w:rFonts w:ascii="Arial" w:hAnsi="Arial" w:cs="Arial"/>
          <w:b/>
          <w:bCs/>
          <w:sz w:val="36"/>
          <w:szCs w:val="36"/>
          <w:u w:val="single"/>
        </w:rPr>
        <w:t>Bulletin d’inscription</w:t>
      </w:r>
    </w:p>
    <w:p w14:paraId="329D21BC" w14:textId="77777777" w:rsidR="00720478" w:rsidRDefault="00720478" w:rsidP="00EA761C">
      <w:pPr>
        <w:spacing w:after="0"/>
        <w:jc w:val="center"/>
        <w:rPr>
          <w:rFonts w:ascii="Arial" w:hAnsi="Arial" w:cs="Arial"/>
        </w:rPr>
      </w:pPr>
    </w:p>
    <w:p w14:paraId="58B11EC2" w14:textId="51977C94" w:rsidR="0073364D" w:rsidRPr="00720478" w:rsidRDefault="00720478" w:rsidP="00EA761C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720478">
        <w:rPr>
          <w:rFonts w:ascii="Arial" w:hAnsi="Arial" w:cs="Arial"/>
          <w:b/>
          <w:bCs/>
          <w:color w:val="FF0000"/>
        </w:rPr>
        <w:t>D</w:t>
      </w:r>
      <w:r w:rsidR="0073364D" w:rsidRPr="00720478">
        <w:rPr>
          <w:rFonts w:ascii="Arial" w:hAnsi="Arial" w:cs="Arial"/>
          <w:b/>
          <w:bCs/>
          <w:color w:val="FF0000"/>
        </w:rPr>
        <w:t xml:space="preserve">ans la limite des places disponibles </w:t>
      </w:r>
      <w:r w:rsidR="00797BAE" w:rsidRPr="00720478">
        <w:rPr>
          <w:rFonts w:ascii="Arial" w:hAnsi="Arial" w:cs="Arial"/>
          <w:b/>
          <w:bCs/>
          <w:color w:val="FF0000"/>
        </w:rPr>
        <w:t>(</w:t>
      </w:r>
      <w:r w:rsidR="0085477C">
        <w:rPr>
          <w:rFonts w:ascii="Arial" w:hAnsi="Arial" w:cs="Arial"/>
          <w:b/>
          <w:bCs/>
          <w:color w:val="FF0000"/>
        </w:rPr>
        <w:t>6 duos</w:t>
      </w:r>
      <w:r w:rsidR="00797BAE" w:rsidRPr="00720478">
        <w:rPr>
          <w:rFonts w:ascii="Arial" w:hAnsi="Arial" w:cs="Arial"/>
          <w:b/>
          <w:bCs/>
          <w:color w:val="FF0000"/>
        </w:rPr>
        <w:t>)</w:t>
      </w:r>
      <w:r w:rsidRPr="00720478">
        <w:rPr>
          <w:rFonts w:ascii="Arial" w:hAnsi="Arial" w:cs="Arial"/>
          <w:b/>
          <w:bCs/>
          <w:color w:val="FF0000"/>
        </w:rPr>
        <w:t xml:space="preserve"> et avant le</w:t>
      </w:r>
      <w:r w:rsidR="0085477C">
        <w:rPr>
          <w:rFonts w:ascii="Arial" w:hAnsi="Arial" w:cs="Arial"/>
          <w:b/>
          <w:bCs/>
          <w:color w:val="FF0000"/>
        </w:rPr>
        <w:t xml:space="preserve"> </w:t>
      </w:r>
      <w:r w:rsidR="009D24F9">
        <w:rPr>
          <w:rFonts w:ascii="Arial" w:hAnsi="Arial" w:cs="Arial"/>
          <w:b/>
          <w:bCs/>
          <w:color w:val="FF0000"/>
        </w:rPr>
        <w:t xml:space="preserve">jeudi </w:t>
      </w:r>
      <w:r w:rsidR="00574474">
        <w:rPr>
          <w:rFonts w:ascii="Arial" w:hAnsi="Arial" w:cs="Arial"/>
          <w:b/>
          <w:bCs/>
          <w:color w:val="FF0000"/>
        </w:rPr>
        <w:t>9 Avril</w:t>
      </w:r>
      <w:r w:rsidR="00361B45">
        <w:rPr>
          <w:rFonts w:ascii="Arial" w:hAnsi="Arial" w:cs="Arial"/>
          <w:b/>
          <w:bCs/>
          <w:color w:val="FF0000"/>
        </w:rPr>
        <w:t xml:space="preserve"> 2026</w:t>
      </w:r>
    </w:p>
    <w:p w14:paraId="17A38639" w14:textId="77777777" w:rsidR="00EA761C" w:rsidRPr="00253DE6" w:rsidRDefault="00EA761C" w:rsidP="00EA761C">
      <w:pPr>
        <w:spacing w:after="0"/>
        <w:jc w:val="center"/>
        <w:rPr>
          <w:rFonts w:ascii="Arial" w:hAnsi="Arial" w:cs="Arial"/>
        </w:rPr>
      </w:pPr>
    </w:p>
    <w:p w14:paraId="5145A334" w14:textId="1F29F735" w:rsidR="00997B57" w:rsidRDefault="00720478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TAGE</w:t>
      </w:r>
      <w:r w:rsidR="0085477C">
        <w:rPr>
          <w:rFonts w:ascii="Arial" w:hAnsi="Arial" w:cs="Arial"/>
        </w:rPr>
        <w:t xml:space="preserve"> PARENT (grand-parent) – ENFANT PILATES YOGA</w:t>
      </w:r>
    </w:p>
    <w:p w14:paraId="33B32E79" w14:textId="5EBD5460" w:rsidR="00F450B5" w:rsidRDefault="009D24F9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ercredi </w:t>
      </w:r>
      <w:r w:rsidR="00574474">
        <w:rPr>
          <w:rFonts w:ascii="Arial" w:hAnsi="Arial" w:cs="Arial"/>
        </w:rPr>
        <w:t>15 Avril 2026</w:t>
      </w:r>
      <w:r w:rsidR="00361B45">
        <w:rPr>
          <w:rFonts w:ascii="Arial" w:hAnsi="Arial" w:cs="Arial"/>
        </w:rPr>
        <w:t xml:space="preserve"> </w:t>
      </w:r>
      <w:r w:rsidR="00720478">
        <w:rPr>
          <w:rFonts w:ascii="Arial" w:hAnsi="Arial" w:cs="Arial"/>
        </w:rPr>
        <w:t xml:space="preserve">avec </w:t>
      </w:r>
      <w:r w:rsidR="0085477C">
        <w:rPr>
          <w:rFonts w:ascii="Arial" w:hAnsi="Arial" w:cs="Arial"/>
        </w:rPr>
        <w:t>Anne-Laure Berthe</w:t>
      </w:r>
      <w:r w:rsidR="00DF7CB6">
        <w:rPr>
          <w:rFonts w:ascii="Arial" w:hAnsi="Arial" w:cs="Arial"/>
        </w:rPr>
        <w:t>b</w:t>
      </w:r>
      <w:r w:rsidR="0085477C">
        <w:rPr>
          <w:rFonts w:ascii="Arial" w:hAnsi="Arial" w:cs="Arial"/>
        </w:rPr>
        <w:t>aud</w:t>
      </w:r>
    </w:p>
    <w:p w14:paraId="6132FB4B" w14:textId="1DDB9139" w:rsidR="005422A1" w:rsidRDefault="009D24F9" w:rsidP="00736A4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tudio de danse / 1</w:t>
      </w:r>
      <w:r w:rsidRPr="009D24F9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étage du</w:t>
      </w:r>
      <w:r w:rsidR="00736A4F" w:rsidRPr="00736A4F">
        <w:rPr>
          <w:rFonts w:ascii="Arial" w:hAnsi="Arial" w:cs="Arial"/>
        </w:rPr>
        <w:t xml:space="preserve"> Carré des Jalles</w:t>
      </w:r>
      <w:r w:rsidR="00794907">
        <w:rPr>
          <w:rFonts w:ascii="Arial" w:hAnsi="Arial" w:cs="Arial"/>
        </w:rPr>
        <w:t xml:space="preserve"> </w:t>
      </w:r>
    </w:p>
    <w:p w14:paraId="2B2DD49B" w14:textId="77777777" w:rsidR="00736A4F" w:rsidRDefault="00736A4F" w:rsidP="00003D06">
      <w:pPr>
        <w:rPr>
          <w:rFonts w:ascii="Arial" w:hAnsi="Arial" w:cs="Arial"/>
        </w:rPr>
      </w:pPr>
    </w:p>
    <w:p w14:paraId="54D141D3" w14:textId="765549A5" w:rsidR="00003D06" w:rsidRDefault="0085477C" w:rsidP="00003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 adulte </w:t>
      </w:r>
      <w:r w:rsidR="00003D06">
        <w:rPr>
          <w:rFonts w:ascii="Arial" w:hAnsi="Arial" w:cs="Arial"/>
        </w:rPr>
        <w:t xml:space="preserve"> </w:t>
      </w:r>
      <w:r w:rsidR="00003D06" w:rsidRPr="00253DE6">
        <w:rPr>
          <w:rFonts w:ascii="Arial" w:hAnsi="Arial" w:cs="Arial"/>
        </w:rPr>
        <w:t>:</w:t>
      </w:r>
      <w:r w:rsidR="00003D06" w:rsidRPr="00253DE6">
        <w:rPr>
          <w:rFonts w:ascii="Arial" w:hAnsi="Arial" w:cs="Arial"/>
        </w:rPr>
        <w:tab/>
      </w:r>
      <w:r w:rsidR="00003D06" w:rsidRPr="00253DE6">
        <w:rPr>
          <w:rFonts w:ascii="Arial" w:hAnsi="Arial" w:cs="Arial"/>
        </w:rPr>
        <w:tab/>
      </w:r>
      <w:r w:rsidR="00003D06" w:rsidRPr="00253DE6">
        <w:rPr>
          <w:rFonts w:ascii="Arial" w:hAnsi="Arial" w:cs="Arial"/>
        </w:rPr>
        <w:tab/>
      </w:r>
      <w:r w:rsidR="00003D06" w:rsidRPr="00253DE6">
        <w:rPr>
          <w:rFonts w:ascii="Arial" w:hAnsi="Arial" w:cs="Arial"/>
        </w:rPr>
        <w:tab/>
      </w:r>
      <w:r w:rsidR="00003D06" w:rsidRPr="00253DE6">
        <w:rPr>
          <w:rFonts w:ascii="Arial" w:hAnsi="Arial" w:cs="Arial"/>
        </w:rPr>
        <w:tab/>
        <w:t>Prénom </w:t>
      </w:r>
      <w:r>
        <w:rPr>
          <w:rFonts w:ascii="Arial" w:hAnsi="Arial" w:cs="Arial"/>
        </w:rPr>
        <w:t>adulte</w:t>
      </w:r>
      <w:r w:rsidR="00003D06">
        <w:rPr>
          <w:rFonts w:ascii="Arial" w:hAnsi="Arial" w:cs="Arial"/>
        </w:rPr>
        <w:t xml:space="preserve"> </w:t>
      </w:r>
      <w:r w:rsidR="00003D06" w:rsidRPr="00253DE6">
        <w:rPr>
          <w:rFonts w:ascii="Arial" w:hAnsi="Arial" w:cs="Arial"/>
        </w:rPr>
        <w:t>:</w:t>
      </w:r>
    </w:p>
    <w:p w14:paraId="45CC6AD6" w14:textId="4E2B7FF0" w:rsidR="0085477C" w:rsidRPr="00253DE6" w:rsidRDefault="0085477C" w:rsidP="00003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 enfant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énom enfant : </w:t>
      </w:r>
    </w:p>
    <w:p w14:paraId="181FDEF2" w14:textId="3A43B559" w:rsidR="00003D06" w:rsidRDefault="00003D06" w:rsidP="00997B57">
      <w:pPr>
        <w:pStyle w:val="Sansinterligne"/>
        <w:rPr>
          <w:rFonts w:ascii="Arial" w:hAnsi="Arial" w:cs="Arial"/>
        </w:rPr>
      </w:pPr>
      <w:r w:rsidRPr="00997B57">
        <w:rPr>
          <w:rFonts w:ascii="Arial" w:hAnsi="Arial" w:cs="Arial"/>
        </w:rPr>
        <w:t>Tél</w:t>
      </w:r>
      <w:r w:rsidR="00997B57">
        <w:rPr>
          <w:rFonts w:ascii="Arial" w:hAnsi="Arial" w:cs="Arial"/>
        </w:rPr>
        <w:t xml:space="preserve"> : </w:t>
      </w:r>
      <w:r w:rsidR="00736A4F">
        <w:rPr>
          <w:rFonts w:ascii="Arial" w:hAnsi="Arial" w:cs="Arial"/>
        </w:rPr>
        <w:t xml:space="preserve">                                                                         </w:t>
      </w:r>
      <w:r w:rsidRPr="00997B57">
        <w:rPr>
          <w:rFonts w:ascii="Arial" w:hAnsi="Arial" w:cs="Arial"/>
        </w:rPr>
        <w:t>Email</w:t>
      </w:r>
      <w:r w:rsidR="00997B57">
        <w:rPr>
          <w:rFonts w:ascii="Arial" w:hAnsi="Arial" w:cs="Arial"/>
        </w:rPr>
        <w:t xml:space="preserve"> : </w:t>
      </w:r>
      <w:r w:rsidRPr="00997B57">
        <w:rPr>
          <w:rFonts w:ascii="Arial" w:hAnsi="Arial" w:cs="Arial"/>
        </w:rPr>
        <w:t xml:space="preserve"> </w:t>
      </w:r>
    </w:p>
    <w:p w14:paraId="391D0C65" w14:textId="77777777" w:rsidR="000927EF" w:rsidRPr="00997B57" w:rsidRDefault="000927EF" w:rsidP="00997B57">
      <w:pPr>
        <w:pStyle w:val="Sansinterligne"/>
        <w:rPr>
          <w:rFonts w:ascii="Arial" w:hAnsi="Arial" w:cs="Arial"/>
        </w:rPr>
      </w:pPr>
    </w:p>
    <w:p w14:paraId="38D2B344" w14:textId="22C8A047" w:rsidR="00720478" w:rsidRPr="003B7109" w:rsidRDefault="00720478" w:rsidP="003B71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3B7109">
        <w:rPr>
          <w:rFonts w:ascii="Arial" w:hAnsi="Arial" w:cs="Arial"/>
        </w:rPr>
        <w:t xml:space="preserve">COCHER LA FORMULE CHOISIE :  </w:t>
      </w:r>
    </w:p>
    <w:tbl>
      <w:tblPr>
        <w:tblStyle w:val="Grilledutableau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4932"/>
        <w:gridCol w:w="1427"/>
        <w:gridCol w:w="2099"/>
      </w:tblGrid>
      <w:tr w:rsidR="005422A1" w14:paraId="6E99C61C" w14:textId="77777777" w:rsidTr="005422A1">
        <w:tc>
          <w:tcPr>
            <w:tcW w:w="4932" w:type="dxa"/>
          </w:tcPr>
          <w:p w14:paraId="14733EC6" w14:textId="14206A18" w:rsidR="00720478" w:rsidRDefault="00720478" w:rsidP="007204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243BEFF9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HERENT </w:t>
            </w:r>
          </w:p>
        </w:tc>
        <w:tc>
          <w:tcPr>
            <w:tcW w:w="2099" w:type="dxa"/>
          </w:tcPr>
          <w:p w14:paraId="2A71E638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DHERENT</w:t>
            </w:r>
          </w:p>
        </w:tc>
      </w:tr>
      <w:tr w:rsidR="005422A1" w14:paraId="27CD2F13" w14:textId="77777777" w:rsidTr="005422A1">
        <w:tc>
          <w:tcPr>
            <w:tcW w:w="4932" w:type="dxa"/>
          </w:tcPr>
          <w:p w14:paraId="30B0767B" w14:textId="343B7AA7" w:rsidR="00720478" w:rsidRPr="00077117" w:rsidRDefault="00997B57" w:rsidP="00720478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077117">
              <w:rPr>
                <w:rFonts w:ascii="Arial" w:hAnsi="Arial" w:cs="Arial"/>
                <w:sz w:val="32"/>
                <w:szCs w:val="32"/>
              </w:rPr>
              <w:t xml:space="preserve">Stage </w:t>
            </w:r>
            <w:r w:rsidR="0085477C">
              <w:rPr>
                <w:rFonts w:ascii="Arial" w:hAnsi="Arial" w:cs="Arial"/>
                <w:sz w:val="32"/>
                <w:szCs w:val="32"/>
              </w:rPr>
              <w:t>10h</w:t>
            </w:r>
            <w:r w:rsidR="00361B45">
              <w:rPr>
                <w:rFonts w:ascii="Arial" w:hAnsi="Arial" w:cs="Arial"/>
                <w:sz w:val="32"/>
                <w:szCs w:val="32"/>
              </w:rPr>
              <w:t>15</w:t>
            </w:r>
            <w:r w:rsidR="0085477C">
              <w:rPr>
                <w:rFonts w:ascii="Arial" w:hAnsi="Arial" w:cs="Arial"/>
                <w:sz w:val="32"/>
                <w:szCs w:val="32"/>
              </w:rPr>
              <w:t>-11h</w:t>
            </w:r>
            <w:r w:rsidR="00361B45">
              <w:rPr>
                <w:rFonts w:ascii="Arial" w:hAnsi="Arial" w:cs="Arial"/>
                <w:sz w:val="32"/>
                <w:szCs w:val="32"/>
              </w:rPr>
              <w:t>15</w:t>
            </w:r>
          </w:p>
          <w:p w14:paraId="1C522339" w14:textId="24A0DB47" w:rsidR="007F4FB7" w:rsidRPr="009868CD" w:rsidRDefault="007F4FB7" w:rsidP="009868CD">
            <w:pPr>
              <w:pStyle w:val="Sansinterligne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427" w:type="dxa"/>
          </w:tcPr>
          <w:p w14:paraId="5C717D45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61E0FB6" w14:textId="0F339E18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33BEA0A" wp14:editId="624DC835">
                      <wp:extent cx="225188" cy="197893"/>
                      <wp:effectExtent l="0" t="0" r="22860" b="12065"/>
                      <wp:docPr id="20177902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425F7DFF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794907">
              <w:rPr>
                <w:rFonts w:ascii="Arial" w:hAnsi="Arial" w:cs="Arial"/>
                <w:sz w:val="36"/>
                <w:szCs w:val="36"/>
              </w:rPr>
              <w:t>2</w:t>
            </w:r>
            <w:r w:rsidR="0085477C">
              <w:rPr>
                <w:rFonts w:ascii="Arial" w:hAnsi="Arial" w:cs="Arial"/>
                <w:sz w:val="36"/>
                <w:szCs w:val="36"/>
              </w:rPr>
              <w:t>0</w:t>
            </w:r>
            <w:r w:rsidR="00077117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  <w:tc>
          <w:tcPr>
            <w:tcW w:w="2099" w:type="dxa"/>
          </w:tcPr>
          <w:p w14:paraId="337EE954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A4D6FF8" w14:textId="0DE7DE1D" w:rsidR="00720478" w:rsidRPr="00077117" w:rsidRDefault="00720478" w:rsidP="00720478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4DC109E1" wp14:editId="01A4D7C8">
                      <wp:extent cx="225188" cy="197893"/>
                      <wp:effectExtent l="0" t="0" r="22860" b="12065"/>
                      <wp:docPr id="2551633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7ABF48EA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85477C">
              <w:rPr>
                <w:rFonts w:ascii="Arial" w:hAnsi="Arial" w:cs="Arial"/>
                <w:sz w:val="36"/>
                <w:szCs w:val="36"/>
              </w:rPr>
              <w:t>25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</w:tbl>
    <w:p w14:paraId="78A595ED" w14:textId="77777777" w:rsidR="00720478" w:rsidRDefault="00720478" w:rsidP="00E14C12">
      <w:pPr>
        <w:spacing w:after="0"/>
        <w:rPr>
          <w:rFonts w:ascii="Arial" w:hAnsi="Arial" w:cs="Arial"/>
        </w:rPr>
      </w:pPr>
    </w:p>
    <w:p w14:paraId="763958DD" w14:textId="77777777" w:rsidR="005422A1" w:rsidRDefault="005422A1" w:rsidP="00E14C12">
      <w:pPr>
        <w:pStyle w:val="NormalWeb"/>
        <w:rPr>
          <w:noProof/>
        </w:rPr>
      </w:pPr>
    </w:p>
    <w:p w14:paraId="460DC279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75A7856D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156F5793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3E0DD9F4" w14:textId="048460F3" w:rsidR="003B7109" w:rsidRPr="006955C8" w:rsidRDefault="003B7109" w:rsidP="003B71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6955C8">
        <w:rPr>
          <w:rFonts w:ascii="Arial" w:hAnsi="Arial" w:cs="Arial"/>
        </w:rPr>
        <w:t>POSSIBILITE D’ADHERER A L’ASSOCIATION POUR 1</w:t>
      </w:r>
      <w:r w:rsidR="00077117">
        <w:rPr>
          <w:rFonts w:ascii="Arial" w:hAnsi="Arial" w:cs="Arial"/>
        </w:rPr>
        <w:t>5</w:t>
      </w:r>
      <w:r w:rsidRPr="006955C8">
        <w:rPr>
          <w:rFonts w:ascii="Arial" w:hAnsi="Arial" w:cs="Arial"/>
        </w:rPr>
        <w:t>€ (pour bénéficier du tarif adhèrent pour tous les stages de la saison jusqu’au 31 aout</w:t>
      </w:r>
      <w:r w:rsidR="00077117">
        <w:rPr>
          <w:rFonts w:ascii="Arial" w:hAnsi="Arial" w:cs="Arial"/>
        </w:rPr>
        <w:t xml:space="preserve"> 202</w:t>
      </w:r>
      <w:r w:rsidR="00FA147C">
        <w:rPr>
          <w:rFonts w:ascii="Arial" w:hAnsi="Arial" w:cs="Arial"/>
        </w:rPr>
        <w:t>6</w:t>
      </w:r>
      <w:r w:rsidRPr="006955C8">
        <w:rPr>
          <w:rFonts w:ascii="Arial" w:hAnsi="Arial" w:cs="Arial"/>
        </w:rPr>
        <w:t xml:space="preserve">) : </w:t>
      </w:r>
    </w:p>
    <w:p w14:paraId="346F32D1" w14:textId="77777777" w:rsidR="003B7109" w:rsidRPr="00757659" w:rsidRDefault="003B7109" w:rsidP="003B7109">
      <w:pPr>
        <w:pStyle w:val="Paragraphedeliste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28FD5937" wp14:editId="1A544BEE">
                <wp:extent cx="225188" cy="197893"/>
                <wp:effectExtent l="0" t="0" r="22860" b="12065"/>
                <wp:docPr id="5408831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6601F59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 xml:space="preserve">OUI        </w:t>
      </w: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2EF19EBC" wp14:editId="066371C2">
                <wp:extent cx="225188" cy="197893"/>
                <wp:effectExtent l="0" t="0" r="22860" b="12065"/>
                <wp:docPr id="4446357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5ABF1EC4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>NON</w:t>
      </w:r>
    </w:p>
    <w:p w14:paraId="6D0302EC" w14:textId="1E9A2D02" w:rsidR="00505391" w:rsidRPr="000927EF" w:rsidRDefault="00505391" w:rsidP="00E14C12">
      <w:pPr>
        <w:pStyle w:val="NormalWeb"/>
        <w:rPr>
          <w:b/>
          <w:bCs/>
          <w:noProof/>
        </w:rPr>
      </w:pPr>
      <w:r w:rsidRPr="000927EF">
        <w:rPr>
          <w:noProof/>
          <w:highlight w:val="lightGray"/>
        </w:rPr>
        <w:t>TOTAL INSCRIPTION (STAGE +ADHESION) : ________________€</w:t>
      </w:r>
    </w:p>
    <w:p w14:paraId="73524498" w14:textId="77777777" w:rsidR="003B7109" w:rsidRDefault="003B7109" w:rsidP="00003D06">
      <w:pPr>
        <w:spacing w:after="0"/>
        <w:rPr>
          <w:rFonts w:ascii="Arial" w:hAnsi="Arial" w:cs="Arial"/>
        </w:rPr>
      </w:pPr>
    </w:p>
    <w:p w14:paraId="3AA6FA52" w14:textId="1E57A28D" w:rsidR="0073364D" w:rsidRPr="00253DE6" w:rsidRDefault="00EA761C" w:rsidP="00003D06">
      <w:pPr>
        <w:spacing w:after="0"/>
        <w:rPr>
          <w:rFonts w:ascii="Arial" w:hAnsi="Arial" w:cs="Arial"/>
          <w:color w:val="FF0000"/>
          <w:u w:val="single"/>
        </w:rPr>
      </w:pPr>
      <w:r w:rsidRPr="00253DE6">
        <w:rPr>
          <w:rFonts w:ascii="Arial" w:hAnsi="Arial" w:cs="Arial"/>
        </w:rPr>
        <w:t>Bulletin d’inscription et chèque (</w:t>
      </w:r>
      <w:r w:rsidR="0073364D" w:rsidRPr="00253DE6">
        <w:rPr>
          <w:rFonts w:ascii="Arial" w:hAnsi="Arial" w:cs="Arial"/>
        </w:rPr>
        <w:t>à l’ordre de Gestes et Expression</w:t>
      </w:r>
      <w:r w:rsidRPr="00253DE6">
        <w:rPr>
          <w:rFonts w:ascii="Arial" w:hAnsi="Arial" w:cs="Arial"/>
        </w:rPr>
        <w:t>)</w:t>
      </w:r>
      <w:r w:rsidR="0073364D" w:rsidRPr="00253DE6">
        <w:rPr>
          <w:rFonts w:ascii="Arial" w:hAnsi="Arial" w:cs="Arial"/>
        </w:rPr>
        <w:t xml:space="preserve"> à déposer au bureau ou dans la boite aux lettres de l’association avant le : </w:t>
      </w:r>
      <w:r w:rsidR="009D24F9">
        <w:rPr>
          <w:rFonts w:ascii="Arial" w:hAnsi="Arial" w:cs="Arial"/>
          <w:color w:val="FF0000"/>
          <w:u w:val="single"/>
        </w:rPr>
        <w:t xml:space="preserve">jeudi </w:t>
      </w:r>
      <w:r w:rsidR="00574474">
        <w:rPr>
          <w:rFonts w:ascii="Arial" w:hAnsi="Arial" w:cs="Arial"/>
          <w:color w:val="FF0000"/>
          <w:u w:val="single"/>
        </w:rPr>
        <w:t>9 avril</w:t>
      </w:r>
      <w:r w:rsidR="00361B45">
        <w:rPr>
          <w:rFonts w:ascii="Arial" w:hAnsi="Arial" w:cs="Arial"/>
          <w:color w:val="FF0000"/>
          <w:u w:val="single"/>
        </w:rPr>
        <w:t xml:space="preserve"> 2026</w:t>
      </w:r>
    </w:p>
    <w:p w14:paraId="757A026D" w14:textId="77777777" w:rsidR="00A10C22" w:rsidRPr="00253DE6" w:rsidRDefault="00A10C22" w:rsidP="0073364D">
      <w:pPr>
        <w:spacing w:after="0"/>
        <w:jc w:val="center"/>
        <w:rPr>
          <w:rFonts w:ascii="Arial" w:hAnsi="Arial" w:cs="Arial"/>
          <w:color w:val="FF0000"/>
          <w:u w:val="single"/>
        </w:rPr>
      </w:pPr>
    </w:p>
    <w:p w14:paraId="06767FCF" w14:textId="40C95DD2" w:rsidR="0073364D" w:rsidRDefault="00003D06" w:rsidP="0073364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6EE2D" wp14:editId="6119FB4B">
                <wp:simplePos x="0" y="0"/>
                <wp:positionH relativeFrom="column">
                  <wp:posOffset>450376</wp:posOffset>
                </wp:positionH>
                <wp:positionV relativeFrom="paragraph">
                  <wp:posOffset>695439</wp:posOffset>
                </wp:positionV>
                <wp:extent cx="839337" cy="327546"/>
                <wp:effectExtent l="38100" t="38100" r="18415" b="34925"/>
                <wp:wrapNone/>
                <wp:docPr id="172056067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337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3EA6B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35.45pt;margin-top:54.75pt;width:66.1pt;height:25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D1507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DE7CF1B" wp14:editId="764DF3A8">
            <wp:extent cx="951188" cy="1112520"/>
            <wp:effectExtent l="0" t="0" r="1905" b="0"/>
            <wp:docPr id="1914392304" name="Image 1914392304" descr="Une image contenant texte, propriété, plein air, po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2304" name="Image 1914392304" descr="Une image contenant texte, propriété, plein air, por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032" cy="11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     </w:t>
      </w:r>
      <w:r w:rsidR="0073364D" w:rsidRPr="00D15074">
        <w:rPr>
          <w:rFonts w:ascii="Arial" w:hAnsi="Arial" w:cs="Arial"/>
          <w:sz w:val="18"/>
          <w:szCs w:val="18"/>
        </w:rPr>
        <w:t>Boite aux lettres de l’association en face du parking Gabachot</w:t>
      </w:r>
      <w:r>
        <w:rPr>
          <w:rFonts w:ascii="Arial" w:hAnsi="Arial" w:cs="Arial"/>
          <w:sz w:val="18"/>
          <w:szCs w:val="18"/>
        </w:rPr>
        <w:t xml:space="preserve"> (derrière le carré des jalles)</w:t>
      </w:r>
    </w:p>
    <w:p w14:paraId="21039416" w14:textId="77777777" w:rsidR="00997B57" w:rsidRPr="00997B57" w:rsidRDefault="00997B57" w:rsidP="00997B57">
      <w:pPr>
        <w:rPr>
          <w:rFonts w:ascii="Arial" w:hAnsi="Arial" w:cs="Arial"/>
          <w:sz w:val="18"/>
          <w:szCs w:val="18"/>
        </w:rPr>
      </w:pPr>
    </w:p>
    <w:p w14:paraId="689DAD77" w14:textId="77777777" w:rsidR="00997B57" w:rsidRPr="00997B57" w:rsidRDefault="00997B57" w:rsidP="00997B57">
      <w:pPr>
        <w:rPr>
          <w:rFonts w:ascii="Arial" w:hAnsi="Arial" w:cs="Arial"/>
          <w:sz w:val="18"/>
          <w:szCs w:val="18"/>
        </w:rPr>
      </w:pPr>
    </w:p>
    <w:p w14:paraId="26B15E4D" w14:textId="7D7B8430" w:rsidR="00997B57" w:rsidRDefault="00997B57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BB9403A" w14:textId="77777777" w:rsidR="00F9536C" w:rsidRDefault="00F9536C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</w:p>
    <w:p w14:paraId="53E9110E" w14:textId="77777777" w:rsidR="00F9536C" w:rsidRDefault="00F9536C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</w:p>
    <w:p w14:paraId="1222503A" w14:textId="77777777" w:rsidR="00F9536C" w:rsidRDefault="00F9536C" w:rsidP="00F9536C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</w:p>
    <w:p w14:paraId="25F21CC9" w14:textId="5D6F4E79" w:rsidR="00F9536C" w:rsidRPr="00E61EE8" w:rsidRDefault="00F9536C" w:rsidP="00F9536C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AUTORISATION DROIT A L’IMAGE</w:t>
      </w:r>
    </w:p>
    <w:p w14:paraId="54470C22" w14:textId="77777777" w:rsidR="00F9536C" w:rsidRPr="00E61EE8" w:rsidRDefault="00F9536C" w:rsidP="00F9536C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</w:p>
    <w:p w14:paraId="44A94845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Dans le cadre des activités de l’association, des photos ou des vidéos peuvent être utilisées en vue de promouvoir nos activités. Nous sollicitons votre autorisation.</w:t>
      </w:r>
    </w:p>
    <w:p w14:paraId="2D4669B1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Je, soussigné, ………………… </w:t>
      </w:r>
    </w:p>
    <w:p w14:paraId="015170FD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BF130" wp14:editId="7A6085E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6000" cy="216000"/>
                <wp:effectExtent l="0" t="0" r="12700" b="12700"/>
                <wp:wrapNone/>
                <wp:docPr id="13172946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66B18F4" id="Rectangle 6" o:spid="_x0000_s1026" style="position:absolute;margin-left:0;margin-top:.8pt;width:17pt;height:1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" fillcolor="white [3201]" strokecolor="#70ad47 [3209]" strokeweight="1pt">
                <w10:wrap anchorx="margin"/>
              </v:rect>
            </w:pict>
          </mc:Fallback>
        </mc:AlternateContent>
      </w:r>
      <w:r w:rsidRPr="00E61EE8">
        <w:rPr>
          <w:rFonts w:ascii="Arial" w:hAnsi="Arial" w:cs="Arial"/>
          <w:sz w:val="32"/>
          <w:szCs w:val="32"/>
        </w:rPr>
        <w:t>Autorise l’association à utiliser l’image de mon enfant ou de moi-même pour promouvoir ses activités dans le cadre de ses locaux.</w:t>
      </w:r>
    </w:p>
    <w:p w14:paraId="2C684A8A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E6D26" wp14:editId="32AE307C">
                <wp:simplePos x="0" y="0"/>
                <wp:positionH relativeFrom="margin">
                  <wp:posOffset>9525</wp:posOffset>
                </wp:positionH>
                <wp:positionV relativeFrom="paragraph">
                  <wp:posOffset>12700</wp:posOffset>
                </wp:positionV>
                <wp:extent cx="216000" cy="216000"/>
                <wp:effectExtent l="0" t="0" r="12700" b="12700"/>
                <wp:wrapNone/>
                <wp:docPr id="3221721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5891F989" id="Rectangle 6" o:spid="_x0000_s1026" style="position:absolute;margin-left:.75pt;margin-top:1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" fillcolor="white [3201]" strokecolor="#70ad47 [3209]" strokeweight="1pt">
                <w10:wrap anchorx="margin"/>
              </v:rect>
            </w:pict>
          </mc:Fallback>
        </mc:AlternateContent>
      </w:r>
      <w:r w:rsidRPr="00E61EE8">
        <w:rPr>
          <w:rFonts w:ascii="Arial" w:hAnsi="Arial" w:cs="Arial"/>
          <w:sz w:val="32"/>
          <w:szCs w:val="32"/>
        </w:rPr>
        <w:t>Autorise l’association à utiliser l’image de mon enfant ou de moi-même en dehors de ses locaux</w:t>
      </w:r>
      <w:r>
        <w:rPr>
          <w:rFonts w:ascii="Arial" w:hAnsi="Arial" w:cs="Arial"/>
          <w:sz w:val="32"/>
          <w:szCs w:val="32"/>
        </w:rPr>
        <w:t xml:space="preserve"> : </w:t>
      </w:r>
    </w:p>
    <w:p w14:paraId="3800658E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s</w:t>
      </w:r>
      <w:r w:rsidRPr="00E61EE8">
        <w:rPr>
          <w:rFonts w:ascii="Arial" w:hAnsi="Arial" w:cs="Arial"/>
          <w:sz w:val="32"/>
          <w:szCs w:val="32"/>
        </w:rPr>
        <w:t xml:space="preserve">oit sur le blog/le site de l’association </w:t>
      </w:r>
    </w:p>
    <w:p w14:paraId="0244BA44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s</w:t>
      </w:r>
      <w:r w:rsidRPr="00E61EE8">
        <w:rPr>
          <w:rFonts w:ascii="Arial" w:hAnsi="Arial" w:cs="Arial"/>
          <w:sz w:val="32"/>
          <w:szCs w:val="32"/>
        </w:rPr>
        <w:t xml:space="preserve">oit sur des journaux, prospectus ou flyers promouvant les activités de l’association. </w:t>
      </w:r>
    </w:p>
    <w:p w14:paraId="21AA6B04" w14:textId="77777777" w:rsidR="00F9536C" w:rsidRPr="00E61EE8" w:rsidRDefault="00F9536C" w:rsidP="00F9536C">
      <w:pPr>
        <w:tabs>
          <w:tab w:val="left" w:pos="4260"/>
        </w:tabs>
        <w:rPr>
          <w:rFonts w:ascii="Arial" w:hAnsi="Arial" w:cs="Arial"/>
          <w:i/>
          <w:iCs/>
          <w:sz w:val="24"/>
          <w:szCs w:val="24"/>
        </w:rPr>
      </w:pPr>
      <w:r w:rsidRPr="00E61EE8">
        <w:rPr>
          <w:rFonts w:ascii="Arial" w:hAnsi="Arial" w:cs="Arial"/>
          <w:i/>
          <w:iCs/>
          <w:sz w:val="24"/>
          <w:szCs w:val="24"/>
        </w:rPr>
        <w:t xml:space="preserve">NB/ les légendes ou les commentaires ne permettront en aucun cas d’identifier le sujet représenté. </w:t>
      </w:r>
    </w:p>
    <w:p w14:paraId="21D847A8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</w:p>
    <w:p w14:paraId="0141C24A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A……………………………………....... </w:t>
      </w:r>
    </w:p>
    <w:p w14:paraId="52C74495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Le……………………….</w:t>
      </w:r>
    </w:p>
    <w:p w14:paraId="419EEEB5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</w:p>
    <w:p w14:paraId="09386E3F" w14:textId="77777777" w:rsidR="00F9536C" w:rsidRPr="00E61EE8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 Signature</w:t>
      </w:r>
      <w:r>
        <w:rPr>
          <w:rFonts w:ascii="Arial" w:hAnsi="Arial" w:cs="Arial"/>
          <w:sz w:val="32"/>
          <w:szCs w:val="32"/>
        </w:rPr>
        <w:t xml:space="preserve"> : </w:t>
      </w:r>
    </w:p>
    <w:p w14:paraId="54EA2E38" w14:textId="77777777" w:rsidR="00F9536C" w:rsidRDefault="00F9536C" w:rsidP="00F9536C">
      <w:pPr>
        <w:rPr>
          <w:rFonts w:ascii="Arial" w:hAnsi="Arial" w:cs="Arial"/>
          <w:sz w:val="18"/>
          <w:szCs w:val="18"/>
        </w:rPr>
      </w:pPr>
    </w:p>
    <w:p w14:paraId="49B0FD4C" w14:textId="77777777" w:rsidR="00F9536C" w:rsidRPr="00997B57" w:rsidRDefault="00F9536C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</w:p>
    <w:sectPr w:rsidR="00F9536C" w:rsidRPr="00997B57" w:rsidSect="002B4160">
      <w:headerReference w:type="default" r:id="rId9"/>
      <w:footerReference w:type="defaul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678C7" w14:textId="77777777" w:rsidR="006232ED" w:rsidRDefault="006232ED">
      <w:pPr>
        <w:spacing w:after="0" w:line="240" w:lineRule="auto"/>
      </w:pPr>
      <w:r>
        <w:separator/>
      </w:r>
    </w:p>
  </w:endnote>
  <w:endnote w:type="continuationSeparator" w:id="0">
    <w:p w14:paraId="648D4C1E" w14:textId="77777777" w:rsidR="006232ED" w:rsidRDefault="0062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0FA4" w14:textId="5ED0DCA7" w:rsidR="00501030" w:rsidRDefault="00000000">
    <w:pPr>
      <w:pStyle w:val="Pieddepage"/>
    </w:pPr>
    <w:r>
      <w:t xml:space="preserve">Adresse email : </w:t>
    </w:r>
    <w:hyperlink r:id="rId1" w:history="1">
      <w:r w:rsidR="00997B57" w:rsidRPr="008436F6">
        <w:rPr>
          <w:rStyle w:val="Lienhypertexte"/>
        </w:rPr>
        <w:t>gestesetexpression@gmail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CBC3E" w14:textId="77777777" w:rsidR="006232ED" w:rsidRDefault="006232ED">
      <w:pPr>
        <w:spacing w:after="0" w:line="240" w:lineRule="auto"/>
      </w:pPr>
      <w:r>
        <w:separator/>
      </w:r>
    </w:p>
  </w:footnote>
  <w:footnote w:type="continuationSeparator" w:id="0">
    <w:p w14:paraId="6C16FD8F" w14:textId="77777777" w:rsidR="006232ED" w:rsidRDefault="00623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14D3" w14:textId="69219FC2" w:rsidR="00501030" w:rsidRPr="00AD0915" w:rsidRDefault="00701DDA" w:rsidP="005B6E8A">
    <w:pPr>
      <w:pStyle w:val="En-tte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49FAC02D" wp14:editId="33AB4B00">
          <wp:extent cx="1162050" cy="48077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32820" r="8991" b="33499"/>
                  <a:stretch/>
                </pic:blipFill>
                <pic:spPr bwMode="auto">
                  <a:xfrm>
                    <a:off x="0" y="0"/>
                    <a:ext cx="1174154" cy="4857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40"/>
        <w:szCs w:val="40"/>
      </w:rPr>
      <w:t xml:space="preserve">      </w:t>
    </w:r>
    <w:r w:rsidRPr="00AD0915">
      <w:rPr>
        <w:rFonts w:ascii="Arial" w:hAnsi="Arial" w:cs="Arial"/>
      </w:rPr>
      <w:t>Association :  GESTES ET EXPRESSION</w:t>
    </w:r>
  </w:p>
  <w:p w14:paraId="7C75AC14" w14:textId="77777777" w:rsidR="00501030" w:rsidRDefault="005010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97B"/>
    <w:multiLevelType w:val="hybridMultilevel"/>
    <w:tmpl w:val="6A5A6CF6"/>
    <w:lvl w:ilvl="0" w:tplc="AF4A5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7201"/>
    <w:multiLevelType w:val="hybridMultilevel"/>
    <w:tmpl w:val="7F181EF6"/>
    <w:lvl w:ilvl="0" w:tplc="B5285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C57CA"/>
    <w:multiLevelType w:val="hybridMultilevel"/>
    <w:tmpl w:val="E56CDBFA"/>
    <w:lvl w:ilvl="0" w:tplc="B1048D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63730">
    <w:abstractNumId w:val="2"/>
  </w:num>
  <w:num w:numId="2" w16cid:durableId="773867476">
    <w:abstractNumId w:val="0"/>
  </w:num>
  <w:num w:numId="3" w16cid:durableId="1958683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4D"/>
    <w:rsid w:val="00003D06"/>
    <w:rsid w:val="00036849"/>
    <w:rsid w:val="00042BAC"/>
    <w:rsid w:val="0006227F"/>
    <w:rsid w:val="00077117"/>
    <w:rsid w:val="000874E4"/>
    <w:rsid w:val="000927EF"/>
    <w:rsid w:val="000F127D"/>
    <w:rsid w:val="00102546"/>
    <w:rsid w:val="001167F9"/>
    <w:rsid w:val="00147C81"/>
    <w:rsid w:val="00180A6F"/>
    <w:rsid w:val="001E073A"/>
    <w:rsid w:val="001F0C7D"/>
    <w:rsid w:val="00253DE6"/>
    <w:rsid w:val="002B4160"/>
    <w:rsid w:val="002D5DFD"/>
    <w:rsid w:val="002F79FB"/>
    <w:rsid w:val="00361B45"/>
    <w:rsid w:val="003B7109"/>
    <w:rsid w:val="003D20CD"/>
    <w:rsid w:val="004351DA"/>
    <w:rsid w:val="0046073D"/>
    <w:rsid w:val="004969F1"/>
    <w:rsid w:val="004A5D9B"/>
    <w:rsid w:val="004D0FBC"/>
    <w:rsid w:val="004F4A87"/>
    <w:rsid w:val="00501030"/>
    <w:rsid w:val="00505391"/>
    <w:rsid w:val="005422A1"/>
    <w:rsid w:val="005630BD"/>
    <w:rsid w:val="00574474"/>
    <w:rsid w:val="005F3D62"/>
    <w:rsid w:val="006179E0"/>
    <w:rsid w:val="006232ED"/>
    <w:rsid w:val="00697771"/>
    <w:rsid w:val="00701DDA"/>
    <w:rsid w:val="00720478"/>
    <w:rsid w:val="0073364D"/>
    <w:rsid w:val="00736A4F"/>
    <w:rsid w:val="007619D3"/>
    <w:rsid w:val="00794907"/>
    <w:rsid w:val="00797BAE"/>
    <w:rsid w:val="007F4FB7"/>
    <w:rsid w:val="00822A76"/>
    <w:rsid w:val="0085477C"/>
    <w:rsid w:val="00924D4C"/>
    <w:rsid w:val="009868CD"/>
    <w:rsid w:val="00997B57"/>
    <w:rsid w:val="009D24F9"/>
    <w:rsid w:val="009D345C"/>
    <w:rsid w:val="00A10C22"/>
    <w:rsid w:val="00A41097"/>
    <w:rsid w:val="00A60F5B"/>
    <w:rsid w:val="00A95D28"/>
    <w:rsid w:val="00B13CCC"/>
    <w:rsid w:val="00C31598"/>
    <w:rsid w:val="00C4183E"/>
    <w:rsid w:val="00C73B22"/>
    <w:rsid w:val="00CA7780"/>
    <w:rsid w:val="00CE616B"/>
    <w:rsid w:val="00D0311F"/>
    <w:rsid w:val="00DB0328"/>
    <w:rsid w:val="00DB3173"/>
    <w:rsid w:val="00DD75B8"/>
    <w:rsid w:val="00DE2B88"/>
    <w:rsid w:val="00DE53B1"/>
    <w:rsid w:val="00DF34A6"/>
    <w:rsid w:val="00DF7CB6"/>
    <w:rsid w:val="00E14C12"/>
    <w:rsid w:val="00E63F6E"/>
    <w:rsid w:val="00EA0B11"/>
    <w:rsid w:val="00EA761C"/>
    <w:rsid w:val="00EC0E4B"/>
    <w:rsid w:val="00F450B5"/>
    <w:rsid w:val="00F51596"/>
    <w:rsid w:val="00F9536C"/>
    <w:rsid w:val="00FA147C"/>
    <w:rsid w:val="00FA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A153D"/>
  <w15:chartTrackingRefBased/>
  <w15:docId w15:val="{D18EFAF1-94EF-4B83-9149-4052FF06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4D"/>
    <w:pPr>
      <w:spacing w:after="200" w:line="27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64D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64D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73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97B57"/>
    <w:pPr>
      <w:spacing w:after="0" w:line="240" w:lineRule="auto"/>
    </w:pPr>
    <w:rPr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997B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7B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B7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stesetexpress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F732-0ABB-4D2F-B5AF-9908B417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estes et expression</dc:creator>
  <cp:keywords/>
  <dc:description/>
  <cp:lastModifiedBy>ELODIE MIOTTO</cp:lastModifiedBy>
  <cp:revision>29</cp:revision>
  <cp:lastPrinted>2024-03-14T11:09:00Z</cp:lastPrinted>
  <dcterms:created xsi:type="dcterms:W3CDTF">2024-03-14T11:20:00Z</dcterms:created>
  <dcterms:modified xsi:type="dcterms:W3CDTF">2026-03-04T21:11:00Z</dcterms:modified>
</cp:coreProperties>
</file>